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quare and cube of number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11296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E034D">
            <w:pPr>
              <w:spacing w:after="240"/>
              <w:divId w:val="10469549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ork out 1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E03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E034D">
            <w:pPr>
              <w:spacing w:after="240"/>
              <w:divId w:val="7030918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Work out 3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E03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E034D">
            <w:pPr>
              <w:spacing w:after="240"/>
              <w:divId w:val="19784120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Work out 100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E03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E034D">
            <w:pPr>
              <w:spacing w:after="240"/>
              <w:divId w:val="1232780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Work out 1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E03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E034D">
            <w:pPr>
              <w:spacing w:after="240"/>
              <w:divId w:val="16578749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Work out 3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E03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E034D">
            <w:pPr>
              <w:spacing w:after="240"/>
              <w:divId w:val="12497760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Work out 100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E03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E034D">
            <w:pPr>
              <w:spacing w:after="240"/>
              <w:divId w:val="12887047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Calculate 20 cubed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E03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E034D">
            <w:pPr>
              <w:spacing w:after="240"/>
              <w:divId w:val="9428795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Calculate 100 squared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E03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E034D">
      <w:pPr>
        <w:spacing w:after="240"/>
        <w:divId w:val="31129610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quare and cube of numbe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5900"/>
      </w:tblGrid>
      <w:tr w:rsidR="00000000">
        <w:trPr>
          <w:divId w:val="311296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E034D">
            <w:pPr>
              <w:spacing w:after="0"/>
              <w:divId w:val="10920473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</w:t>
            </w:r>
          </w:p>
          <w:p w:rsidR="00000000" w:rsidRDefault="006E034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E034D">
            <w:pPr>
              <w:spacing w:after="0"/>
              <w:divId w:val="19601401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9</w:t>
            </w:r>
          </w:p>
          <w:p w:rsidR="00000000" w:rsidRDefault="006E034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E034D">
            <w:pPr>
              <w:spacing w:after="0"/>
              <w:divId w:val="2582184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0000</w:t>
            </w:r>
          </w:p>
          <w:p w:rsidR="00000000" w:rsidRDefault="006E034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E034D">
            <w:pPr>
              <w:spacing w:after="0"/>
              <w:divId w:val="12973754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1</w:t>
            </w:r>
          </w:p>
          <w:p w:rsidR="00000000" w:rsidRDefault="006E034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E034D">
            <w:pPr>
              <w:spacing w:after="0"/>
              <w:divId w:val="14002023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7</w:t>
            </w:r>
          </w:p>
          <w:p w:rsidR="00000000" w:rsidRDefault="006E034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E034D">
            <w:pPr>
              <w:spacing w:after="0"/>
              <w:divId w:val="4999322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000000</w:t>
            </w:r>
          </w:p>
          <w:p w:rsidR="00000000" w:rsidRDefault="006E034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11296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E034D">
            <w:pPr>
              <w:spacing w:after="0"/>
              <w:divId w:val="465380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8000</w:t>
            </w:r>
          </w:p>
          <w:p w:rsidR="00000000" w:rsidRDefault="006E034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E034D">
            <w:pPr>
              <w:spacing w:after="0"/>
              <w:divId w:val="8180402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10000</w:t>
            </w:r>
          </w:p>
          <w:p w:rsidR="00000000" w:rsidRDefault="006E034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6E034D">
      <w:pPr>
        <w:spacing w:after="0" w:line="240" w:lineRule="auto"/>
        <w:divId w:val="31129610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E034D"/>
    <w:rsid w:val="007E6277"/>
    <w:rsid w:val="009049C8"/>
    <w:rsid w:val="00933EC0"/>
    <w:rsid w:val="00951A92"/>
    <w:rsid w:val="00AE0281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610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300A-EC13-4A97-AE7E-57416E9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26:00Z</dcterms:created>
  <dcterms:modified xsi:type="dcterms:W3CDTF">2016-07-08T10:26:00Z</dcterms:modified>
</cp:coreProperties>
</file>